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DBB88" w14:textId="6BBECB44" w:rsidR="00496FF1" w:rsidRPr="001623CE" w:rsidRDefault="00990805">
      <w:pPr>
        <w:rPr>
          <w:b/>
          <w:bCs/>
          <w:sz w:val="36"/>
          <w:szCs w:val="36"/>
        </w:rPr>
      </w:pPr>
      <w:r w:rsidRPr="001623CE">
        <w:rPr>
          <w:b/>
          <w:bCs/>
          <w:sz w:val="36"/>
          <w:szCs w:val="36"/>
        </w:rPr>
        <w:t>Estudo dirigido: Elaboração de resumo sobre principais patógenos</w:t>
      </w:r>
    </w:p>
    <w:p w14:paraId="48E1FD12" w14:textId="1023A9E6" w:rsidR="00990805" w:rsidRPr="001623CE" w:rsidRDefault="00990805">
      <w:pPr>
        <w:rPr>
          <w:b/>
          <w:bCs/>
          <w:sz w:val="36"/>
          <w:szCs w:val="36"/>
        </w:rPr>
      </w:pPr>
      <w:r w:rsidRPr="001623CE">
        <w:rPr>
          <w:b/>
          <w:bCs/>
          <w:sz w:val="36"/>
          <w:szCs w:val="36"/>
        </w:rPr>
        <w:t>Nome:____________________________________________</w:t>
      </w:r>
    </w:p>
    <w:p w14:paraId="43E2A66D" w14:textId="19BD9969" w:rsidR="003C31C2" w:rsidRPr="001623CE" w:rsidRDefault="003C31C2" w:rsidP="001F7AFE">
      <w:pPr>
        <w:rPr>
          <w:sz w:val="44"/>
          <w:szCs w:val="44"/>
        </w:rPr>
      </w:pPr>
    </w:p>
    <w:p w14:paraId="035FDCD8" w14:textId="77777777" w:rsidR="00990805" w:rsidRPr="001623CE" w:rsidRDefault="00990805" w:rsidP="001F7AFE">
      <w:pPr>
        <w:rPr>
          <w:sz w:val="44"/>
          <w:szCs w:val="44"/>
        </w:rPr>
      </w:pPr>
    </w:p>
    <w:p w14:paraId="38B23683" w14:textId="77777777" w:rsidR="00990805" w:rsidRDefault="00990805" w:rsidP="001F7AFE"/>
    <w:tbl>
      <w:tblPr>
        <w:tblStyle w:val="TabeladeGrade6Colorida"/>
        <w:tblW w:w="17317" w:type="dxa"/>
        <w:tblLook w:val="05A0" w:firstRow="1" w:lastRow="0" w:firstColumn="1" w:lastColumn="1" w:noHBand="0" w:noVBand="1"/>
      </w:tblPr>
      <w:tblGrid>
        <w:gridCol w:w="3948"/>
        <w:gridCol w:w="1415"/>
        <w:gridCol w:w="1557"/>
        <w:gridCol w:w="851"/>
        <w:gridCol w:w="1304"/>
        <w:gridCol w:w="465"/>
        <w:gridCol w:w="499"/>
        <w:gridCol w:w="510"/>
        <w:gridCol w:w="906"/>
        <w:gridCol w:w="1604"/>
        <w:gridCol w:w="4258"/>
      </w:tblGrid>
      <w:tr w:rsidR="00990805" w:rsidRPr="0065300C" w14:paraId="38C38387" w14:textId="514FA112" w:rsidTr="00990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8" w:type="dxa"/>
          </w:tcPr>
          <w:p w14:paraId="764A306A" w14:textId="77777777" w:rsidR="00990805" w:rsidRPr="001F7AFE" w:rsidRDefault="00990805" w:rsidP="00085432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1F7AFE">
              <w:rPr>
                <w:rFonts w:ascii="Arial" w:hAnsi="Arial" w:cs="Arial"/>
              </w:rPr>
              <w:t>Microrganismo</w:t>
            </w:r>
          </w:p>
        </w:tc>
        <w:tc>
          <w:tcPr>
            <w:tcW w:w="1415" w:type="dxa"/>
          </w:tcPr>
          <w:p w14:paraId="17303C89" w14:textId="77777777" w:rsidR="00990805" w:rsidRPr="001F7AFE" w:rsidRDefault="00990805" w:rsidP="000854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1F7AFE">
              <w:rPr>
                <w:rFonts w:ascii="Arial" w:hAnsi="Arial" w:cs="Arial"/>
              </w:rPr>
              <w:t>Família</w:t>
            </w:r>
          </w:p>
        </w:tc>
        <w:tc>
          <w:tcPr>
            <w:tcW w:w="1557" w:type="dxa"/>
          </w:tcPr>
          <w:p w14:paraId="308F0825" w14:textId="77777777" w:rsidR="00990805" w:rsidRPr="001F7AFE" w:rsidRDefault="00990805" w:rsidP="000854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1F7AFE">
              <w:rPr>
                <w:rFonts w:ascii="Arial" w:hAnsi="Arial" w:cs="Arial"/>
              </w:rPr>
              <w:t>Morfologia</w:t>
            </w:r>
          </w:p>
        </w:tc>
        <w:tc>
          <w:tcPr>
            <w:tcW w:w="851" w:type="dxa"/>
          </w:tcPr>
          <w:p w14:paraId="7A384C01" w14:textId="77777777" w:rsidR="00990805" w:rsidRPr="001F7AFE" w:rsidRDefault="00990805" w:rsidP="000854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1F7AFE">
              <w:rPr>
                <w:rFonts w:ascii="Arial" w:hAnsi="Arial" w:cs="Arial"/>
              </w:rPr>
              <w:t>Gram</w:t>
            </w:r>
          </w:p>
        </w:tc>
        <w:tc>
          <w:tcPr>
            <w:tcW w:w="1304" w:type="dxa"/>
          </w:tcPr>
          <w:p w14:paraId="5CC8B706" w14:textId="77777777" w:rsidR="00990805" w:rsidRPr="001F7AFE" w:rsidRDefault="00990805" w:rsidP="000854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1F7AFE">
              <w:rPr>
                <w:rFonts w:ascii="Arial" w:hAnsi="Arial" w:cs="Arial"/>
              </w:rPr>
              <w:t>Motilidade</w:t>
            </w:r>
          </w:p>
        </w:tc>
        <w:tc>
          <w:tcPr>
            <w:tcW w:w="465" w:type="dxa"/>
          </w:tcPr>
          <w:p w14:paraId="1B225A57" w14:textId="77777777" w:rsidR="00990805" w:rsidRPr="001F7AFE" w:rsidRDefault="00990805" w:rsidP="000854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1F7AFE">
              <w:rPr>
                <w:rFonts w:ascii="Arial" w:hAnsi="Arial" w:cs="Arial"/>
              </w:rPr>
              <w:t>O</w:t>
            </w:r>
            <w:r w:rsidRPr="001F7AFE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499" w:type="dxa"/>
          </w:tcPr>
          <w:p w14:paraId="0FF08A6F" w14:textId="77777777" w:rsidR="00990805" w:rsidRPr="001F7AFE" w:rsidRDefault="00990805" w:rsidP="000854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vertAlign w:val="subscript"/>
              </w:rPr>
            </w:pPr>
            <w:proofErr w:type="spellStart"/>
            <w:r w:rsidRPr="001F7AFE">
              <w:rPr>
                <w:rFonts w:ascii="Arial" w:hAnsi="Arial" w:cs="Arial"/>
              </w:rPr>
              <w:t>A</w:t>
            </w:r>
            <w:r w:rsidRPr="001F7AFE">
              <w:rPr>
                <w:rFonts w:ascii="Arial" w:hAnsi="Arial" w:cs="Arial"/>
                <w:vertAlign w:val="subscript"/>
              </w:rPr>
              <w:t>w</w:t>
            </w:r>
            <w:proofErr w:type="spellEnd"/>
          </w:p>
        </w:tc>
        <w:tc>
          <w:tcPr>
            <w:tcW w:w="510" w:type="dxa"/>
          </w:tcPr>
          <w:p w14:paraId="19FB7B19" w14:textId="77777777" w:rsidR="00990805" w:rsidRPr="001F7AFE" w:rsidRDefault="00990805" w:rsidP="000854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1F7AFE">
              <w:rPr>
                <w:rFonts w:ascii="Arial" w:hAnsi="Arial" w:cs="Arial"/>
              </w:rPr>
              <w:t>pH</w:t>
            </w:r>
          </w:p>
        </w:tc>
        <w:tc>
          <w:tcPr>
            <w:tcW w:w="906" w:type="dxa"/>
          </w:tcPr>
          <w:p w14:paraId="5FAE3F74" w14:textId="77777777" w:rsidR="00990805" w:rsidRPr="001F7AFE" w:rsidRDefault="00990805" w:rsidP="000854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1F7AFE">
              <w:rPr>
                <w:rFonts w:ascii="Arial" w:hAnsi="Arial" w:cs="Arial"/>
              </w:rPr>
              <w:t>T (ºC)</w:t>
            </w:r>
          </w:p>
        </w:tc>
        <w:tc>
          <w:tcPr>
            <w:tcW w:w="1604" w:type="dxa"/>
          </w:tcPr>
          <w:p w14:paraId="3AC52905" w14:textId="77777777" w:rsidR="00990805" w:rsidRPr="00990805" w:rsidRDefault="00990805" w:rsidP="000854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perscript"/>
              </w:rPr>
            </w:pPr>
            <w:r w:rsidRPr="00990805">
              <w:rPr>
                <w:rFonts w:ascii="Arial" w:hAnsi="Arial" w:cs="Arial"/>
              </w:rPr>
              <w:t>Enfermidade</w:t>
            </w:r>
            <w:r w:rsidRPr="00990805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8" w:type="dxa"/>
          </w:tcPr>
          <w:p w14:paraId="76E3124B" w14:textId="5FA0ED1E" w:rsidR="00990805" w:rsidRPr="00990805" w:rsidRDefault="00990805" w:rsidP="00085432">
            <w:pPr>
              <w:jc w:val="both"/>
              <w:rPr>
                <w:rFonts w:ascii="Arial" w:hAnsi="Arial" w:cs="Arial"/>
              </w:rPr>
            </w:pPr>
            <w:r w:rsidRPr="00990805">
              <w:rPr>
                <w:rFonts w:ascii="Arial" w:hAnsi="Arial" w:cs="Arial"/>
              </w:rPr>
              <w:t>Medidas de controle</w:t>
            </w:r>
          </w:p>
        </w:tc>
      </w:tr>
      <w:tr w:rsidR="00990805" w:rsidRPr="009D4793" w14:paraId="2D2C6EAD" w14:textId="0041B086" w:rsidTr="0099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8" w:type="dxa"/>
          </w:tcPr>
          <w:p w14:paraId="3F999C4C" w14:textId="77777777" w:rsidR="00990805" w:rsidRPr="009D4793" w:rsidRDefault="00990805" w:rsidP="00085432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9D4793">
              <w:rPr>
                <w:rFonts w:ascii="Arial" w:hAnsi="Arial" w:cs="Arial"/>
                <w:i/>
                <w:iCs/>
              </w:rPr>
              <w:t xml:space="preserve">Clostridium </w:t>
            </w:r>
            <w:proofErr w:type="spellStart"/>
            <w:r w:rsidRPr="009D4793">
              <w:rPr>
                <w:rFonts w:ascii="Arial" w:hAnsi="Arial" w:cs="Arial"/>
                <w:i/>
                <w:iCs/>
              </w:rPr>
              <w:t>botulinum</w:t>
            </w:r>
            <w:proofErr w:type="spellEnd"/>
          </w:p>
        </w:tc>
        <w:tc>
          <w:tcPr>
            <w:tcW w:w="1415" w:type="dxa"/>
          </w:tcPr>
          <w:p w14:paraId="030DE9AD" w14:textId="77777777" w:rsidR="00990805" w:rsidRPr="009D4793" w:rsidRDefault="00990805" w:rsidP="00085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7" w:type="dxa"/>
          </w:tcPr>
          <w:p w14:paraId="47CA5210" w14:textId="77777777" w:rsidR="00990805" w:rsidRPr="009D4793" w:rsidRDefault="00990805" w:rsidP="00085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37BAFCD8" w14:textId="77777777" w:rsidR="00990805" w:rsidRPr="009D4793" w:rsidRDefault="00990805" w:rsidP="00085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4" w:type="dxa"/>
          </w:tcPr>
          <w:p w14:paraId="1B82AA76" w14:textId="77777777" w:rsidR="00990805" w:rsidRPr="009D4793" w:rsidRDefault="00990805" w:rsidP="00085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5" w:type="dxa"/>
          </w:tcPr>
          <w:p w14:paraId="7ED228FC" w14:textId="77777777" w:rsidR="00990805" w:rsidRPr="009D4793" w:rsidRDefault="00990805" w:rsidP="00085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" w:type="dxa"/>
          </w:tcPr>
          <w:p w14:paraId="5F7B4D9F" w14:textId="77777777" w:rsidR="00990805" w:rsidRPr="009D4793" w:rsidRDefault="00990805" w:rsidP="00085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" w:type="dxa"/>
          </w:tcPr>
          <w:p w14:paraId="185DB331" w14:textId="77777777" w:rsidR="00990805" w:rsidRPr="009D4793" w:rsidRDefault="00990805" w:rsidP="00085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" w:type="dxa"/>
          </w:tcPr>
          <w:p w14:paraId="5DB01DE4" w14:textId="77777777" w:rsidR="00990805" w:rsidRPr="009D4793" w:rsidRDefault="00990805" w:rsidP="00085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4" w:type="dxa"/>
          </w:tcPr>
          <w:p w14:paraId="48778B6B" w14:textId="77777777" w:rsidR="00990805" w:rsidRPr="009D4793" w:rsidRDefault="00990805" w:rsidP="00085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8" w:type="dxa"/>
          </w:tcPr>
          <w:p w14:paraId="731DC018" w14:textId="77777777" w:rsidR="00990805" w:rsidRPr="009D4793" w:rsidRDefault="00990805" w:rsidP="00085432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  <w:tr w:rsidR="00990805" w:rsidRPr="009D4793" w14:paraId="78FDF556" w14:textId="575F5A7F" w:rsidTr="0099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8" w:type="dxa"/>
          </w:tcPr>
          <w:p w14:paraId="1C9E9E6B" w14:textId="77777777" w:rsidR="00990805" w:rsidRPr="009D4793" w:rsidRDefault="00990805" w:rsidP="00085432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9D4793">
              <w:rPr>
                <w:rFonts w:ascii="Arial" w:hAnsi="Arial" w:cs="Arial"/>
                <w:i/>
                <w:iCs/>
              </w:rPr>
              <w:t xml:space="preserve">Clostridium </w:t>
            </w:r>
            <w:proofErr w:type="spellStart"/>
            <w:r w:rsidRPr="009D4793">
              <w:rPr>
                <w:rFonts w:ascii="Arial" w:hAnsi="Arial" w:cs="Arial"/>
                <w:i/>
                <w:iCs/>
              </w:rPr>
              <w:t>perfringens</w:t>
            </w:r>
            <w:proofErr w:type="spellEnd"/>
          </w:p>
        </w:tc>
        <w:tc>
          <w:tcPr>
            <w:tcW w:w="1415" w:type="dxa"/>
          </w:tcPr>
          <w:p w14:paraId="0C3031DC" w14:textId="77777777" w:rsidR="00990805" w:rsidRPr="009D4793" w:rsidRDefault="00990805" w:rsidP="00085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7" w:type="dxa"/>
          </w:tcPr>
          <w:p w14:paraId="2FF5873C" w14:textId="77777777" w:rsidR="00990805" w:rsidRPr="009D4793" w:rsidRDefault="00990805" w:rsidP="00085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7951D91E" w14:textId="77777777" w:rsidR="00990805" w:rsidRPr="009D4793" w:rsidRDefault="00990805" w:rsidP="00085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4" w:type="dxa"/>
          </w:tcPr>
          <w:p w14:paraId="5403494F" w14:textId="77777777" w:rsidR="00990805" w:rsidRPr="009D4793" w:rsidRDefault="00990805" w:rsidP="00085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5" w:type="dxa"/>
          </w:tcPr>
          <w:p w14:paraId="1D204DD1" w14:textId="77777777" w:rsidR="00990805" w:rsidRPr="009D4793" w:rsidRDefault="00990805" w:rsidP="00085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" w:type="dxa"/>
          </w:tcPr>
          <w:p w14:paraId="7B5616E6" w14:textId="77777777" w:rsidR="00990805" w:rsidRPr="009D4793" w:rsidRDefault="00990805" w:rsidP="00085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" w:type="dxa"/>
          </w:tcPr>
          <w:p w14:paraId="30B97CCD" w14:textId="77777777" w:rsidR="00990805" w:rsidRPr="009D4793" w:rsidRDefault="00990805" w:rsidP="00085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" w:type="dxa"/>
          </w:tcPr>
          <w:p w14:paraId="56F59911" w14:textId="77777777" w:rsidR="00990805" w:rsidRPr="009D4793" w:rsidRDefault="00990805" w:rsidP="00085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4" w:type="dxa"/>
          </w:tcPr>
          <w:p w14:paraId="26FDFDCA" w14:textId="77777777" w:rsidR="00990805" w:rsidRPr="009D4793" w:rsidRDefault="00990805" w:rsidP="00085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8" w:type="dxa"/>
          </w:tcPr>
          <w:p w14:paraId="001F9315" w14:textId="77777777" w:rsidR="00990805" w:rsidRPr="009D4793" w:rsidRDefault="00990805" w:rsidP="00085432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  <w:tr w:rsidR="00990805" w:rsidRPr="009D4793" w14:paraId="4821DBFE" w14:textId="565A310B" w:rsidTr="0099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8" w:type="dxa"/>
          </w:tcPr>
          <w:p w14:paraId="41B9E4F8" w14:textId="77777777" w:rsidR="00990805" w:rsidRPr="009D4793" w:rsidRDefault="00990805" w:rsidP="00085432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9D4793">
              <w:rPr>
                <w:rFonts w:ascii="Arial" w:hAnsi="Arial" w:cs="Arial"/>
                <w:i/>
                <w:iCs/>
              </w:rPr>
              <w:t xml:space="preserve">Bacillus </w:t>
            </w:r>
            <w:proofErr w:type="spellStart"/>
            <w:r w:rsidRPr="009D4793">
              <w:rPr>
                <w:rFonts w:ascii="Arial" w:hAnsi="Arial" w:cs="Arial"/>
                <w:i/>
                <w:iCs/>
              </w:rPr>
              <w:t>cereus</w:t>
            </w:r>
            <w:proofErr w:type="spellEnd"/>
          </w:p>
        </w:tc>
        <w:tc>
          <w:tcPr>
            <w:tcW w:w="1415" w:type="dxa"/>
          </w:tcPr>
          <w:p w14:paraId="1391DA55" w14:textId="77777777" w:rsidR="00990805" w:rsidRPr="009D4793" w:rsidRDefault="00990805" w:rsidP="00085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7" w:type="dxa"/>
          </w:tcPr>
          <w:p w14:paraId="5D71B95B" w14:textId="77777777" w:rsidR="00990805" w:rsidRPr="009D4793" w:rsidRDefault="00990805" w:rsidP="00085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6EE0C706" w14:textId="77777777" w:rsidR="00990805" w:rsidRPr="009D4793" w:rsidRDefault="00990805" w:rsidP="00085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4" w:type="dxa"/>
          </w:tcPr>
          <w:p w14:paraId="404031C2" w14:textId="77777777" w:rsidR="00990805" w:rsidRPr="009D4793" w:rsidRDefault="00990805" w:rsidP="00085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5" w:type="dxa"/>
          </w:tcPr>
          <w:p w14:paraId="79C1ADA0" w14:textId="77777777" w:rsidR="00990805" w:rsidRPr="009D4793" w:rsidRDefault="00990805" w:rsidP="00085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" w:type="dxa"/>
          </w:tcPr>
          <w:p w14:paraId="162EBE46" w14:textId="77777777" w:rsidR="00990805" w:rsidRPr="009D4793" w:rsidRDefault="00990805" w:rsidP="00085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" w:type="dxa"/>
          </w:tcPr>
          <w:p w14:paraId="1A4653AE" w14:textId="77777777" w:rsidR="00990805" w:rsidRPr="009D4793" w:rsidRDefault="00990805" w:rsidP="00085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" w:type="dxa"/>
          </w:tcPr>
          <w:p w14:paraId="1705024B" w14:textId="77777777" w:rsidR="00990805" w:rsidRPr="009D4793" w:rsidRDefault="00990805" w:rsidP="00085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4" w:type="dxa"/>
          </w:tcPr>
          <w:p w14:paraId="3635C70C" w14:textId="77777777" w:rsidR="00990805" w:rsidRPr="009D4793" w:rsidRDefault="00990805" w:rsidP="00085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8" w:type="dxa"/>
          </w:tcPr>
          <w:p w14:paraId="5D18577A" w14:textId="77777777" w:rsidR="00990805" w:rsidRPr="009D4793" w:rsidRDefault="00990805" w:rsidP="00085432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  <w:tr w:rsidR="00990805" w:rsidRPr="009D4793" w14:paraId="3DFE52AC" w14:textId="09E0BB71" w:rsidTr="0099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8" w:type="dxa"/>
          </w:tcPr>
          <w:p w14:paraId="560187CC" w14:textId="77777777" w:rsidR="00990805" w:rsidRPr="009D4793" w:rsidRDefault="00990805" w:rsidP="00085432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proofErr w:type="spellStart"/>
            <w:r w:rsidRPr="009D4793">
              <w:rPr>
                <w:rFonts w:ascii="Arial" w:hAnsi="Arial" w:cs="Arial"/>
                <w:i/>
                <w:iCs/>
              </w:rPr>
              <w:t>Staphylococcus</w:t>
            </w:r>
            <w:proofErr w:type="spellEnd"/>
            <w:r w:rsidRPr="009D4793">
              <w:rPr>
                <w:rFonts w:ascii="Arial" w:hAnsi="Arial" w:cs="Arial"/>
                <w:i/>
                <w:iCs/>
              </w:rPr>
              <w:t xml:space="preserve"> aureus</w:t>
            </w:r>
          </w:p>
        </w:tc>
        <w:tc>
          <w:tcPr>
            <w:tcW w:w="1415" w:type="dxa"/>
          </w:tcPr>
          <w:p w14:paraId="13C385DD" w14:textId="77777777" w:rsidR="00990805" w:rsidRPr="009D4793" w:rsidRDefault="00990805" w:rsidP="00085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7" w:type="dxa"/>
          </w:tcPr>
          <w:p w14:paraId="4EF32036" w14:textId="77777777" w:rsidR="00990805" w:rsidRPr="009D4793" w:rsidRDefault="00990805" w:rsidP="00085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6027A8E8" w14:textId="77777777" w:rsidR="00990805" w:rsidRPr="009D4793" w:rsidRDefault="00990805" w:rsidP="00085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4" w:type="dxa"/>
          </w:tcPr>
          <w:p w14:paraId="6C87BEB2" w14:textId="77777777" w:rsidR="00990805" w:rsidRPr="009D4793" w:rsidRDefault="00990805" w:rsidP="00085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5" w:type="dxa"/>
          </w:tcPr>
          <w:p w14:paraId="2EAB9A84" w14:textId="77777777" w:rsidR="00990805" w:rsidRPr="009D4793" w:rsidRDefault="00990805" w:rsidP="00085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" w:type="dxa"/>
          </w:tcPr>
          <w:p w14:paraId="08538A81" w14:textId="77777777" w:rsidR="00990805" w:rsidRPr="009D4793" w:rsidRDefault="00990805" w:rsidP="00085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" w:type="dxa"/>
          </w:tcPr>
          <w:p w14:paraId="07F53475" w14:textId="77777777" w:rsidR="00990805" w:rsidRPr="009D4793" w:rsidRDefault="00990805" w:rsidP="00085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" w:type="dxa"/>
          </w:tcPr>
          <w:p w14:paraId="64EA2BD1" w14:textId="77777777" w:rsidR="00990805" w:rsidRPr="009D4793" w:rsidRDefault="00990805" w:rsidP="00085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4" w:type="dxa"/>
          </w:tcPr>
          <w:p w14:paraId="069FDD6D" w14:textId="77777777" w:rsidR="00990805" w:rsidRPr="009D4793" w:rsidRDefault="00990805" w:rsidP="00085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8" w:type="dxa"/>
          </w:tcPr>
          <w:p w14:paraId="0D83828B" w14:textId="77777777" w:rsidR="00990805" w:rsidRPr="009D4793" w:rsidRDefault="00990805" w:rsidP="00085432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  <w:tr w:rsidR="00990805" w:rsidRPr="009D4793" w14:paraId="7A5573A2" w14:textId="0933D395" w:rsidTr="0099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8" w:type="dxa"/>
          </w:tcPr>
          <w:p w14:paraId="60B6738A" w14:textId="77777777" w:rsidR="00990805" w:rsidRPr="009D4793" w:rsidRDefault="00990805" w:rsidP="00085432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proofErr w:type="spellStart"/>
            <w:r w:rsidRPr="009D4793">
              <w:rPr>
                <w:rFonts w:ascii="Arial" w:hAnsi="Arial" w:cs="Arial"/>
                <w:i/>
                <w:iCs/>
              </w:rPr>
              <w:t>Listeria</w:t>
            </w:r>
            <w:proofErr w:type="spellEnd"/>
            <w:r w:rsidRPr="009D4793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9D4793">
              <w:rPr>
                <w:rFonts w:ascii="Arial" w:hAnsi="Arial" w:cs="Arial"/>
                <w:i/>
                <w:iCs/>
              </w:rPr>
              <w:t>monocytogenes</w:t>
            </w:r>
            <w:proofErr w:type="spellEnd"/>
          </w:p>
        </w:tc>
        <w:tc>
          <w:tcPr>
            <w:tcW w:w="1415" w:type="dxa"/>
          </w:tcPr>
          <w:p w14:paraId="527B53EB" w14:textId="77777777" w:rsidR="00990805" w:rsidRPr="009D4793" w:rsidRDefault="00990805" w:rsidP="00085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7" w:type="dxa"/>
          </w:tcPr>
          <w:p w14:paraId="604F2F97" w14:textId="77777777" w:rsidR="00990805" w:rsidRPr="009D4793" w:rsidRDefault="00990805" w:rsidP="00085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58E1B029" w14:textId="77777777" w:rsidR="00990805" w:rsidRPr="009D4793" w:rsidRDefault="00990805" w:rsidP="00085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4" w:type="dxa"/>
          </w:tcPr>
          <w:p w14:paraId="652FFBD8" w14:textId="77777777" w:rsidR="00990805" w:rsidRPr="009D4793" w:rsidRDefault="00990805" w:rsidP="00085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5" w:type="dxa"/>
          </w:tcPr>
          <w:p w14:paraId="7CDD7D55" w14:textId="77777777" w:rsidR="00990805" w:rsidRPr="009D4793" w:rsidRDefault="00990805" w:rsidP="00085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" w:type="dxa"/>
          </w:tcPr>
          <w:p w14:paraId="581E2D59" w14:textId="77777777" w:rsidR="00990805" w:rsidRPr="009D4793" w:rsidRDefault="00990805" w:rsidP="00085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" w:type="dxa"/>
          </w:tcPr>
          <w:p w14:paraId="18BE98C2" w14:textId="77777777" w:rsidR="00990805" w:rsidRPr="009D4793" w:rsidRDefault="00990805" w:rsidP="00085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" w:type="dxa"/>
          </w:tcPr>
          <w:p w14:paraId="62F713C1" w14:textId="77777777" w:rsidR="00990805" w:rsidRPr="009D4793" w:rsidRDefault="00990805" w:rsidP="00085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4" w:type="dxa"/>
          </w:tcPr>
          <w:p w14:paraId="3BBDC5AE" w14:textId="77777777" w:rsidR="00990805" w:rsidRPr="009D4793" w:rsidRDefault="00990805" w:rsidP="00085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8" w:type="dxa"/>
          </w:tcPr>
          <w:p w14:paraId="2448C0BD" w14:textId="77777777" w:rsidR="00990805" w:rsidRPr="009D4793" w:rsidRDefault="00990805" w:rsidP="00085432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  <w:tr w:rsidR="00990805" w:rsidRPr="009D4793" w14:paraId="3C44539A" w14:textId="1616E2B0" w:rsidTr="0099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8" w:type="dxa"/>
          </w:tcPr>
          <w:p w14:paraId="733AE59B" w14:textId="7DA99A5A" w:rsidR="00990805" w:rsidRPr="009D4793" w:rsidRDefault="00990805" w:rsidP="00990805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392F30">
              <w:rPr>
                <w:rFonts w:ascii="Arial" w:hAnsi="Arial" w:cs="Arial"/>
                <w:i/>
                <w:iCs/>
              </w:rPr>
              <w:t>Escherichia coli</w:t>
            </w:r>
            <w:r w:rsidRPr="00392F30">
              <w:rPr>
                <w:rFonts w:ascii="Arial" w:hAnsi="Arial" w:cs="Arial"/>
              </w:rPr>
              <w:t xml:space="preserve"> patogênica (EPEC</w:t>
            </w:r>
            <w:r>
              <w:rPr>
                <w:rFonts w:ascii="Arial" w:hAnsi="Arial" w:cs="Arial"/>
                <w:b w:val="0"/>
                <w:bCs w:val="0"/>
              </w:rPr>
              <w:t>)</w:t>
            </w:r>
          </w:p>
        </w:tc>
        <w:tc>
          <w:tcPr>
            <w:tcW w:w="1415" w:type="dxa"/>
          </w:tcPr>
          <w:p w14:paraId="358752A3" w14:textId="77777777" w:rsidR="00990805" w:rsidRPr="009D4793" w:rsidRDefault="00990805" w:rsidP="0099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7" w:type="dxa"/>
          </w:tcPr>
          <w:p w14:paraId="2379FD46" w14:textId="77777777" w:rsidR="00990805" w:rsidRPr="009D4793" w:rsidRDefault="00990805" w:rsidP="0099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19F639E7" w14:textId="77777777" w:rsidR="00990805" w:rsidRPr="009D4793" w:rsidRDefault="00990805" w:rsidP="0099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4" w:type="dxa"/>
          </w:tcPr>
          <w:p w14:paraId="161813BC" w14:textId="77777777" w:rsidR="00990805" w:rsidRPr="009D4793" w:rsidRDefault="00990805" w:rsidP="0099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5" w:type="dxa"/>
          </w:tcPr>
          <w:p w14:paraId="34B9CB58" w14:textId="77777777" w:rsidR="00990805" w:rsidRPr="009D4793" w:rsidRDefault="00990805" w:rsidP="0099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" w:type="dxa"/>
          </w:tcPr>
          <w:p w14:paraId="56BAC3B6" w14:textId="77777777" w:rsidR="00990805" w:rsidRPr="009D4793" w:rsidRDefault="00990805" w:rsidP="0099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" w:type="dxa"/>
          </w:tcPr>
          <w:p w14:paraId="55F307AA" w14:textId="77777777" w:rsidR="00990805" w:rsidRPr="009D4793" w:rsidRDefault="00990805" w:rsidP="0099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" w:type="dxa"/>
          </w:tcPr>
          <w:p w14:paraId="6779E9D6" w14:textId="77777777" w:rsidR="00990805" w:rsidRPr="009D4793" w:rsidRDefault="00990805" w:rsidP="0099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4" w:type="dxa"/>
          </w:tcPr>
          <w:p w14:paraId="4B0C91DB" w14:textId="77777777" w:rsidR="00990805" w:rsidRPr="009D4793" w:rsidRDefault="00990805" w:rsidP="0099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8" w:type="dxa"/>
          </w:tcPr>
          <w:p w14:paraId="07032D1E" w14:textId="77777777" w:rsidR="00990805" w:rsidRPr="009D4793" w:rsidRDefault="00990805" w:rsidP="00990805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  <w:tr w:rsidR="00990805" w:rsidRPr="009D4793" w14:paraId="6287D066" w14:textId="1FE68DB3" w:rsidTr="0099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8" w:type="dxa"/>
          </w:tcPr>
          <w:p w14:paraId="2130469F" w14:textId="6927416A" w:rsidR="00990805" w:rsidRPr="009D4793" w:rsidRDefault="00990805" w:rsidP="00990805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392F30">
              <w:rPr>
                <w:rFonts w:ascii="Arial" w:hAnsi="Arial" w:cs="Arial"/>
                <w:i/>
                <w:iCs/>
              </w:rPr>
              <w:t>Escherichia coli</w:t>
            </w:r>
            <w:r w:rsidRPr="00392F30">
              <w:rPr>
                <w:rFonts w:ascii="Arial" w:hAnsi="Arial" w:cs="Arial"/>
              </w:rPr>
              <w:t xml:space="preserve"> patogênica (ETEC</w:t>
            </w:r>
            <w:r>
              <w:rPr>
                <w:rFonts w:ascii="Arial" w:hAnsi="Arial" w:cs="Arial"/>
                <w:b w:val="0"/>
                <w:bCs w:val="0"/>
              </w:rPr>
              <w:t>)</w:t>
            </w:r>
          </w:p>
        </w:tc>
        <w:tc>
          <w:tcPr>
            <w:tcW w:w="1415" w:type="dxa"/>
          </w:tcPr>
          <w:p w14:paraId="541200B3" w14:textId="77777777" w:rsidR="00990805" w:rsidRPr="009D4793" w:rsidRDefault="00990805" w:rsidP="0099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7" w:type="dxa"/>
          </w:tcPr>
          <w:p w14:paraId="51B1C30B" w14:textId="77777777" w:rsidR="00990805" w:rsidRPr="009D4793" w:rsidRDefault="00990805" w:rsidP="0099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2B946C0B" w14:textId="77777777" w:rsidR="00990805" w:rsidRPr="009D4793" w:rsidRDefault="00990805" w:rsidP="0099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4" w:type="dxa"/>
          </w:tcPr>
          <w:p w14:paraId="78019CD0" w14:textId="77777777" w:rsidR="00990805" w:rsidRPr="009D4793" w:rsidRDefault="00990805" w:rsidP="0099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5" w:type="dxa"/>
          </w:tcPr>
          <w:p w14:paraId="70E9C7F4" w14:textId="77777777" w:rsidR="00990805" w:rsidRPr="009D4793" w:rsidRDefault="00990805" w:rsidP="0099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" w:type="dxa"/>
          </w:tcPr>
          <w:p w14:paraId="53A8C729" w14:textId="77777777" w:rsidR="00990805" w:rsidRPr="009D4793" w:rsidRDefault="00990805" w:rsidP="0099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" w:type="dxa"/>
          </w:tcPr>
          <w:p w14:paraId="0CED62EA" w14:textId="77777777" w:rsidR="00990805" w:rsidRPr="009D4793" w:rsidRDefault="00990805" w:rsidP="0099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" w:type="dxa"/>
          </w:tcPr>
          <w:p w14:paraId="09F85785" w14:textId="77777777" w:rsidR="00990805" w:rsidRPr="009D4793" w:rsidRDefault="00990805" w:rsidP="0099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4" w:type="dxa"/>
          </w:tcPr>
          <w:p w14:paraId="174238C0" w14:textId="77777777" w:rsidR="00990805" w:rsidRPr="009D4793" w:rsidRDefault="00990805" w:rsidP="0099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8" w:type="dxa"/>
          </w:tcPr>
          <w:p w14:paraId="6AD6CF89" w14:textId="77777777" w:rsidR="00990805" w:rsidRPr="009D4793" w:rsidRDefault="00990805" w:rsidP="00990805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  <w:tr w:rsidR="00990805" w:rsidRPr="009D4793" w14:paraId="54515170" w14:textId="4DE4ADDC" w:rsidTr="0099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8" w:type="dxa"/>
          </w:tcPr>
          <w:p w14:paraId="386E2D3E" w14:textId="0FF56C74" w:rsidR="00990805" w:rsidRPr="009D4793" w:rsidRDefault="00990805" w:rsidP="00990805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392F30">
              <w:rPr>
                <w:rFonts w:ascii="Arial" w:hAnsi="Arial" w:cs="Arial"/>
                <w:i/>
                <w:iCs/>
              </w:rPr>
              <w:t>Escherichia coli</w:t>
            </w:r>
            <w:r w:rsidRPr="00392F30">
              <w:rPr>
                <w:rFonts w:ascii="Arial" w:hAnsi="Arial" w:cs="Arial"/>
              </w:rPr>
              <w:t xml:space="preserve"> patogênica (EIEC</w:t>
            </w:r>
            <w:r>
              <w:rPr>
                <w:rFonts w:ascii="Arial" w:hAnsi="Arial" w:cs="Arial"/>
                <w:b w:val="0"/>
                <w:bCs w:val="0"/>
              </w:rPr>
              <w:t>)</w:t>
            </w:r>
          </w:p>
        </w:tc>
        <w:tc>
          <w:tcPr>
            <w:tcW w:w="1415" w:type="dxa"/>
          </w:tcPr>
          <w:p w14:paraId="75CA774A" w14:textId="77777777" w:rsidR="00990805" w:rsidRPr="009D4793" w:rsidRDefault="00990805" w:rsidP="0099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7" w:type="dxa"/>
          </w:tcPr>
          <w:p w14:paraId="734F54EE" w14:textId="77777777" w:rsidR="00990805" w:rsidRPr="009D4793" w:rsidRDefault="00990805" w:rsidP="0099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457A22D3" w14:textId="77777777" w:rsidR="00990805" w:rsidRPr="009D4793" w:rsidRDefault="00990805" w:rsidP="0099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4" w:type="dxa"/>
          </w:tcPr>
          <w:p w14:paraId="7996D5EF" w14:textId="77777777" w:rsidR="00990805" w:rsidRPr="009D4793" w:rsidRDefault="00990805" w:rsidP="0099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5" w:type="dxa"/>
          </w:tcPr>
          <w:p w14:paraId="2A9A377F" w14:textId="77777777" w:rsidR="00990805" w:rsidRPr="009D4793" w:rsidRDefault="00990805" w:rsidP="0099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" w:type="dxa"/>
          </w:tcPr>
          <w:p w14:paraId="794FDEC5" w14:textId="77777777" w:rsidR="00990805" w:rsidRPr="009D4793" w:rsidRDefault="00990805" w:rsidP="0099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" w:type="dxa"/>
          </w:tcPr>
          <w:p w14:paraId="08223164" w14:textId="77777777" w:rsidR="00990805" w:rsidRPr="009D4793" w:rsidRDefault="00990805" w:rsidP="0099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" w:type="dxa"/>
          </w:tcPr>
          <w:p w14:paraId="22CD8CB1" w14:textId="77777777" w:rsidR="00990805" w:rsidRPr="009D4793" w:rsidRDefault="00990805" w:rsidP="0099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4" w:type="dxa"/>
          </w:tcPr>
          <w:p w14:paraId="429B2117" w14:textId="77777777" w:rsidR="00990805" w:rsidRPr="009D4793" w:rsidRDefault="00990805" w:rsidP="0099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8" w:type="dxa"/>
          </w:tcPr>
          <w:p w14:paraId="58EEAAC2" w14:textId="77777777" w:rsidR="00990805" w:rsidRPr="009D4793" w:rsidRDefault="00990805" w:rsidP="00990805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  <w:tr w:rsidR="00990805" w:rsidRPr="009D4793" w14:paraId="5B0E857A" w14:textId="5719CC83" w:rsidTr="0099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8" w:type="dxa"/>
          </w:tcPr>
          <w:p w14:paraId="4EAE069C" w14:textId="3FE6FB40" w:rsidR="00990805" w:rsidRPr="009D4793" w:rsidRDefault="00990805" w:rsidP="00990805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392F30">
              <w:rPr>
                <w:rFonts w:ascii="Arial" w:hAnsi="Arial" w:cs="Arial"/>
                <w:i/>
                <w:iCs/>
              </w:rPr>
              <w:t>Escherichia coli</w:t>
            </w:r>
            <w:r w:rsidRPr="00392F30">
              <w:rPr>
                <w:rFonts w:ascii="Arial" w:hAnsi="Arial" w:cs="Arial"/>
              </w:rPr>
              <w:t xml:space="preserve"> patogênica (EHEC</w:t>
            </w:r>
            <w:r>
              <w:rPr>
                <w:rFonts w:ascii="Arial" w:hAnsi="Arial" w:cs="Arial"/>
                <w:b w:val="0"/>
                <w:bCs w:val="0"/>
              </w:rPr>
              <w:t>)</w:t>
            </w:r>
          </w:p>
        </w:tc>
        <w:tc>
          <w:tcPr>
            <w:tcW w:w="1415" w:type="dxa"/>
          </w:tcPr>
          <w:p w14:paraId="05406F1C" w14:textId="77777777" w:rsidR="00990805" w:rsidRPr="009D4793" w:rsidRDefault="00990805" w:rsidP="0099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7" w:type="dxa"/>
          </w:tcPr>
          <w:p w14:paraId="13F32FE2" w14:textId="77777777" w:rsidR="00990805" w:rsidRPr="009D4793" w:rsidRDefault="00990805" w:rsidP="0099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7380B91B" w14:textId="77777777" w:rsidR="00990805" w:rsidRPr="009D4793" w:rsidRDefault="00990805" w:rsidP="0099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4" w:type="dxa"/>
          </w:tcPr>
          <w:p w14:paraId="2C4A3001" w14:textId="77777777" w:rsidR="00990805" w:rsidRPr="009D4793" w:rsidRDefault="00990805" w:rsidP="0099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5" w:type="dxa"/>
          </w:tcPr>
          <w:p w14:paraId="35205F1F" w14:textId="77777777" w:rsidR="00990805" w:rsidRPr="009D4793" w:rsidRDefault="00990805" w:rsidP="0099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" w:type="dxa"/>
          </w:tcPr>
          <w:p w14:paraId="35EDEA0D" w14:textId="77777777" w:rsidR="00990805" w:rsidRPr="009D4793" w:rsidRDefault="00990805" w:rsidP="0099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" w:type="dxa"/>
          </w:tcPr>
          <w:p w14:paraId="0338BAA3" w14:textId="77777777" w:rsidR="00990805" w:rsidRPr="009D4793" w:rsidRDefault="00990805" w:rsidP="0099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" w:type="dxa"/>
          </w:tcPr>
          <w:p w14:paraId="325C9E63" w14:textId="77777777" w:rsidR="00990805" w:rsidRPr="009D4793" w:rsidRDefault="00990805" w:rsidP="0099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4" w:type="dxa"/>
          </w:tcPr>
          <w:p w14:paraId="26350506" w14:textId="77777777" w:rsidR="00990805" w:rsidRPr="009D4793" w:rsidRDefault="00990805" w:rsidP="0099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8" w:type="dxa"/>
          </w:tcPr>
          <w:p w14:paraId="13C796FB" w14:textId="77777777" w:rsidR="00990805" w:rsidRPr="009D4793" w:rsidRDefault="00990805" w:rsidP="00990805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  <w:tr w:rsidR="00990805" w:rsidRPr="009D4793" w14:paraId="3D4DDB58" w14:textId="6AF7E968" w:rsidTr="0099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8" w:type="dxa"/>
          </w:tcPr>
          <w:p w14:paraId="3B41FC5F" w14:textId="726B0099" w:rsidR="00990805" w:rsidRPr="009D4793" w:rsidRDefault="00990805" w:rsidP="00085432">
            <w:pPr>
              <w:rPr>
                <w:rFonts w:ascii="Arial" w:hAnsi="Arial" w:cs="Arial"/>
                <w:b w:val="0"/>
                <w:bCs w:val="0"/>
              </w:rPr>
            </w:pPr>
            <w:r w:rsidRPr="009D4793">
              <w:rPr>
                <w:rFonts w:ascii="Arial" w:hAnsi="Arial" w:cs="Arial"/>
                <w:i/>
                <w:iCs/>
              </w:rPr>
              <w:t>Salmonella</w:t>
            </w:r>
          </w:p>
        </w:tc>
        <w:tc>
          <w:tcPr>
            <w:tcW w:w="1415" w:type="dxa"/>
          </w:tcPr>
          <w:p w14:paraId="6D7B9F5A" w14:textId="77777777" w:rsidR="00990805" w:rsidRPr="009D4793" w:rsidRDefault="00990805" w:rsidP="00085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7" w:type="dxa"/>
          </w:tcPr>
          <w:p w14:paraId="3A9D2D8A" w14:textId="77777777" w:rsidR="00990805" w:rsidRPr="009D4793" w:rsidRDefault="00990805" w:rsidP="00085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3AE8EC10" w14:textId="77777777" w:rsidR="00990805" w:rsidRPr="009D4793" w:rsidRDefault="00990805" w:rsidP="00085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4" w:type="dxa"/>
          </w:tcPr>
          <w:p w14:paraId="14B4EEFE" w14:textId="77777777" w:rsidR="00990805" w:rsidRPr="009D4793" w:rsidRDefault="00990805" w:rsidP="00085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5" w:type="dxa"/>
          </w:tcPr>
          <w:p w14:paraId="7C413D31" w14:textId="77777777" w:rsidR="00990805" w:rsidRPr="009D4793" w:rsidRDefault="00990805" w:rsidP="00085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" w:type="dxa"/>
          </w:tcPr>
          <w:p w14:paraId="6DD58678" w14:textId="77777777" w:rsidR="00990805" w:rsidRPr="009D4793" w:rsidRDefault="00990805" w:rsidP="00085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" w:type="dxa"/>
          </w:tcPr>
          <w:p w14:paraId="3394AB98" w14:textId="77777777" w:rsidR="00990805" w:rsidRPr="009D4793" w:rsidRDefault="00990805" w:rsidP="00085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" w:type="dxa"/>
          </w:tcPr>
          <w:p w14:paraId="6987C5C0" w14:textId="77777777" w:rsidR="00990805" w:rsidRPr="009D4793" w:rsidRDefault="00990805" w:rsidP="00085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4" w:type="dxa"/>
          </w:tcPr>
          <w:p w14:paraId="18BA474C" w14:textId="77777777" w:rsidR="00990805" w:rsidRPr="009D4793" w:rsidRDefault="00990805" w:rsidP="00085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8" w:type="dxa"/>
          </w:tcPr>
          <w:p w14:paraId="43C22CE6" w14:textId="77777777" w:rsidR="00990805" w:rsidRPr="009D4793" w:rsidRDefault="00990805" w:rsidP="00085432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  <w:tr w:rsidR="00990805" w:rsidRPr="009D4793" w14:paraId="2F2691C7" w14:textId="0B413F9C" w:rsidTr="0099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8" w:type="dxa"/>
          </w:tcPr>
          <w:p w14:paraId="6EE4834D" w14:textId="370B81B1" w:rsidR="00990805" w:rsidRPr="009D4793" w:rsidRDefault="00990805" w:rsidP="00990805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proofErr w:type="spellStart"/>
            <w:r w:rsidRPr="009D4793">
              <w:rPr>
                <w:rFonts w:ascii="Arial" w:hAnsi="Arial" w:cs="Arial"/>
                <w:i/>
                <w:iCs/>
              </w:rPr>
              <w:t>Yersinia</w:t>
            </w:r>
            <w:proofErr w:type="spellEnd"/>
            <w:r w:rsidRPr="009D4793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9D4793">
              <w:rPr>
                <w:rFonts w:ascii="Arial" w:hAnsi="Arial" w:cs="Arial"/>
                <w:i/>
                <w:iCs/>
              </w:rPr>
              <w:t>enterocolitica</w:t>
            </w:r>
            <w:proofErr w:type="spellEnd"/>
          </w:p>
        </w:tc>
        <w:tc>
          <w:tcPr>
            <w:tcW w:w="1415" w:type="dxa"/>
          </w:tcPr>
          <w:p w14:paraId="4F8E13FD" w14:textId="77777777" w:rsidR="00990805" w:rsidRPr="009D4793" w:rsidRDefault="00990805" w:rsidP="0099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7" w:type="dxa"/>
          </w:tcPr>
          <w:p w14:paraId="18A1A3DC" w14:textId="77777777" w:rsidR="00990805" w:rsidRPr="009D4793" w:rsidRDefault="00990805" w:rsidP="0099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0C17E553" w14:textId="77777777" w:rsidR="00990805" w:rsidRPr="009D4793" w:rsidRDefault="00990805" w:rsidP="0099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4" w:type="dxa"/>
          </w:tcPr>
          <w:p w14:paraId="0BC54FB0" w14:textId="77777777" w:rsidR="00990805" w:rsidRPr="009D4793" w:rsidRDefault="00990805" w:rsidP="0099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5" w:type="dxa"/>
          </w:tcPr>
          <w:p w14:paraId="2B8EBEB2" w14:textId="77777777" w:rsidR="00990805" w:rsidRPr="009D4793" w:rsidRDefault="00990805" w:rsidP="0099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" w:type="dxa"/>
          </w:tcPr>
          <w:p w14:paraId="1E368F81" w14:textId="77777777" w:rsidR="00990805" w:rsidRPr="009D4793" w:rsidRDefault="00990805" w:rsidP="0099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" w:type="dxa"/>
          </w:tcPr>
          <w:p w14:paraId="2E2BFD5D" w14:textId="77777777" w:rsidR="00990805" w:rsidRPr="009D4793" w:rsidRDefault="00990805" w:rsidP="0099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" w:type="dxa"/>
          </w:tcPr>
          <w:p w14:paraId="68A3A6C9" w14:textId="77777777" w:rsidR="00990805" w:rsidRPr="009D4793" w:rsidRDefault="00990805" w:rsidP="0099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4" w:type="dxa"/>
          </w:tcPr>
          <w:p w14:paraId="69424A3A" w14:textId="77777777" w:rsidR="00990805" w:rsidRPr="009D4793" w:rsidRDefault="00990805" w:rsidP="0099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8" w:type="dxa"/>
          </w:tcPr>
          <w:p w14:paraId="61320528" w14:textId="77777777" w:rsidR="00990805" w:rsidRPr="009D4793" w:rsidRDefault="00990805" w:rsidP="00990805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  <w:tr w:rsidR="00990805" w:rsidRPr="009D4793" w14:paraId="3731FE37" w14:textId="56FCC64B" w:rsidTr="0099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8" w:type="dxa"/>
          </w:tcPr>
          <w:p w14:paraId="75B338AF" w14:textId="467DB8E5" w:rsidR="00990805" w:rsidRPr="009D4793" w:rsidRDefault="00990805" w:rsidP="00990805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proofErr w:type="spellStart"/>
            <w:r w:rsidRPr="009D4793">
              <w:rPr>
                <w:rFonts w:ascii="Arial" w:hAnsi="Arial" w:cs="Arial"/>
                <w:i/>
                <w:iCs/>
              </w:rPr>
              <w:t>Shigella</w:t>
            </w:r>
            <w:proofErr w:type="spellEnd"/>
          </w:p>
        </w:tc>
        <w:tc>
          <w:tcPr>
            <w:tcW w:w="1415" w:type="dxa"/>
          </w:tcPr>
          <w:p w14:paraId="77929705" w14:textId="77777777" w:rsidR="00990805" w:rsidRPr="009D4793" w:rsidRDefault="00990805" w:rsidP="0099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7" w:type="dxa"/>
          </w:tcPr>
          <w:p w14:paraId="4DB887FD" w14:textId="77777777" w:rsidR="00990805" w:rsidRPr="009D4793" w:rsidRDefault="00990805" w:rsidP="0099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3B45C16A" w14:textId="77777777" w:rsidR="00990805" w:rsidRPr="009D4793" w:rsidRDefault="00990805" w:rsidP="0099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4" w:type="dxa"/>
          </w:tcPr>
          <w:p w14:paraId="7E19C470" w14:textId="77777777" w:rsidR="00990805" w:rsidRPr="009D4793" w:rsidRDefault="00990805" w:rsidP="0099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5" w:type="dxa"/>
          </w:tcPr>
          <w:p w14:paraId="3D920116" w14:textId="77777777" w:rsidR="00990805" w:rsidRPr="009D4793" w:rsidRDefault="00990805" w:rsidP="0099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" w:type="dxa"/>
          </w:tcPr>
          <w:p w14:paraId="25408156" w14:textId="77777777" w:rsidR="00990805" w:rsidRPr="009D4793" w:rsidRDefault="00990805" w:rsidP="0099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" w:type="dxa"/>
          </w:tcPr>
          <w:p w14:paraId="36AE79A3" w14:textId="77777777" w:rsidR="00990805" w:rsidRPr="009D4793" w:rsidRDefault="00990805" w:rsidP="0099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" w:type="dxa"/>
          </w:tcPr>
          <w:p w14:paraId="5E7D414C" w14:textId="77777777" w:rsidR="00990805" w:rsidRPr="009D4793" w:rsidRDefault="00990805" w:rsidP="0099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4" w:type="dxa"/>
          </w:tcPr>
          <w:p w14:paraId="063EEDB5" w14:textId="77777777" w:rsidR="00990805" w:rsidRPr="009D4793" w:rsidRDefault="00990805" w:rsidP="0099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8" w:type="dxa"/>
          </w:tcPr>
          <w:p w14:paraId="3A500144" w14:textId="77777777" w:rsidR="00990805" w:rsidRPr="009D4793" w:rsidRDefault="00990805" w:rsidP="00990805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  <w:tr w:rsidR="00990805" w:rsidRPr="009D4793" w14:paraId="5D49A52D" w14:textId="2A4D5543" w:rsidTr="0099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8" w:type="dxa"/>
          </w:tcPr>
          <w:p w14:paraId="13F24612" w14:textId="24EFE3E7" w:rsidR="00990805" w:rsidRPr="009D4793" w:rsidRDefault="00990805" w:rsidP="00990805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Vibrio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parahemoliticus</w:t>
            </w:r>
            <w:proofErr w:type="spellEnd"/>
          </w:p>
        </w:tc>
        <w:tc>
          <w:tcPr>
            <w:tcW w:w="1415" w:type="dxa"/>
          </w:tcPr>
          <w:p w14:paraId="5076DBF5" w14:textId="77777777" w:rsidR="00990805" w:rsidRPr="009D4793" w:rsidRDefault="00990805" w:rsidP="0099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7" w:type="dxa"/>
          </w:tcPr>
          <w:p w14:paraId="7AE1216A" w14:textId="77777777" w:rsidR="00990805" w:rsidRPr="009D4793" w:rsidRDefault="00990805" w:rsidP="0099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29CBD06D" w14:textId="77777777" w:rsidR="00990805" w:rsidRPr="009D4793" w:rsidRDefault="00990805" w:rsidP="0099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4" w:type="dxa"/>
          </w:tcPr>
          <w:p w14:paraId="0B07B540" w14:textId="77777777" w:rsidR="00990805" w:rsidRPr="009D4793" w:rsidRDefault="00990805" w:rsidP="0099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5" w:type="dxa"/>
          </w:tcPr>
          <w:p w14:paraId="41C10EF3" w14:textId="77777777" w:rsidR="00990805" w:rsidRPr="009D4793" w:rsidRDefault="00990805" w:rsidP="0099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" w:type="dxa"/>
          </w:tcPr>
          <w:p w14:paraId="26674AAF" w14:textId="77777777" w:rsidR="00990805" w:rsidRPr="009D4793" w:rsidRDefault="00990805" w:rsidP="0099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" w:type="dxa"/>
          </w:tcPr>
          <w:p w14:paraId="63A8DD36" w14:textId="77777777" w:rsidR="00990805" w:rsidRPr="009D4793" w:rsidRDefault="00990805" w:rsidP="0099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" w:type="dxa"/>
          </w:tcPr>
          <w:p w14:paraId="603B3EF3" w14:textId="77777777" w:rsidR="00990805" w:rsidRPr="009D4793" w:rsidRDefault="00990805" w:rsidP="0099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4" w:type="dxa"/>
          </w:tcPr>
          <w:p w14:paraId="5BEAE46A" w14:textId="77777777" w:rsidR="00990805" w:rsidRPr="009D4793" w:rsidRDefault="00990805" w:rsidP="0099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8" w:type="dxa"/>
          </w:tcPr>
          <w:p w14:paraId="73CCB0B8" w14:textId="77777777" w:rsidR="00990805" w:rsidRPr="009D4793" w:rsidRDefault="00990805" w:rsidP="00990805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  <w:tr w:rsidR="00990805" w:rsidRPr="009D4793" w14:paraId="112C9D77" w14:textId="0EA48AB1" w:rsidTr="00990805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8" w:type="dxa"/>
          </w:tcPr>
          <w:p w14:paraId="6D52940D" w14:textId="73DA2DCD" w:rsidR="00990805" w:rsidRPr="00990805" w:rsidRDefault="00990805" w:rsidP="00990805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990805">
              <w:rPr>
                <w:rFonts w:ascii="Arial" w:hAnsi="Arial" w:cs="Arial"/>
                <w:i/>
                <w:iCs/>
              </w:rPr>
              <w:t>Vibrio</w:t>
            </w:r>
            <w:proofErr w:type="spellEnd"/>
            <w:r w:rsidRPr="0099080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990805">
              <w:rPr>
                <w:rFonts w:ascii="Arial" w:hAnsi="Arial" w:cs="Arial"/>
                <w:i/>
                <w:iCs/>
              </w:rPr>
              <w:t>vulnificus</w:t>
            </w:r>
            <w:proofErr w:type="spellEnd"/>
          </w:p>
        </w:tc>
        <w:tc>
          <w:tcPr>
            <w:tcW w:w="1415" w:type="dxa"/>
          </w:tcPr>
          <w:p w14:paraId="1406955C" w14:textId="77777777" w:rsidR="00990805" w:rsidRPr="009D4793" w:rsidRDefault="00990805" w:rsidP="0099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7" w:type="dxa"/>
          </w:tcPr>
          <w:p w14:paraId="5B9CADC8" w14:textId="77777777" w:rsidR="00990805" w:rsidRPr="009D4793" w:rsidRDefault="00990805" w:rsidP="0099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24C3B6D0" w14:textId="77777777" w:rsidR="00990805" w:rsidRPr="009D4793" w:rsidRDefault="00990805" w:rsidP="0099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4" w:type="dxa"/>
          </w:tcPr>
          <w:p w14:paraId="03490549" w14:textId="77777777" w:rsidR="00990805" w:rsidRPr="009D4793" w:rsidRDefault="00990805" w:rsidP="0099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5" w:type="dxa"/>
          </w:tcPr>
          <w:p w14:paraId="235C6C15" w14:textId="77777777" w:rsidR="00990805" w:rsidRPr="009D4793" w:rsidRDefault="00990805" w:rsidP="0099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" w:type="dxa"/>
          </w:tcPr>
          <w:p w14:paraId="2BAB1BB4" w14:textId="77777777" w:rsidR="00990805" w:rsidRPr="009D4793" w:rsidRDefault="00990805" w:rsidP="0099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" w:type="dxa"/>
          </w:tcPr>
          <w:p w14:paraId="5E528A1A" w14:textId="77777777" w:rsidR="00990805" w:rsidRPr="009D4793" w:rsidRDefault="00990805" w:rsidP="0099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" w:type="dxa"/>
          </w:tcPr>
          <w:p w14:paraId="1F88ECC0" w14:textId="77777777" w:rsidR="00990805" w:rsidRPr="009D4793" w:rsidRDefault="00990805" w:rsidP="0099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4" w:type="dxa"/>
          </w:tcPr>
          <w:p w14:paraId="62EF4B67" w14:textId="77777777" w:rsidR="00990805" w:rsidRPr="009D4793" w:rsidRDefault="00990805" w:rsidP="0099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8" w:type="dxa"/>
          </w:tcPr>
          <w:p w14:paraId="596967EA" w14:textId="77777777" w:rsidR="00990805" w:rsidRPr="009D4793" w:rsidRDefault="00990805" w:rsidP="00990805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  <w:tr w:rsidR="00990805" w:rsidRPr="009D4793" w14:paraId="0C91CC5D" w14:textId="3BC45E04" w:rsidTr="0099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8" w:type="dxa"/>
          </w:tcPr>
          <w:p w14:paraId="77A1990C" w14:textId="77777777" w:rsidR="00990805" w:rsidRPr="009D4793" w:rsidRDefault="00990805" w:rsidP="00990805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proofErr w:type="spellStart"/>
            <w:r w:rsidRPr="009D4793">
              <w:rPr>
                <w:rFonts w:ascii="Arial" w:hAnsi="Arial" w:cs="Arial"/>
                <w:i/>
                <w:iCs/>
              </w:rPr>
              <w:t>Vibrio</w:t>
            </w:r>
            <w:proofErr w:type="spellEnd"/>
            <w:r w:rsidRPr="009D4793">
              <w:rPr>
                <w:rFonts w:ascii="Arial" w:hAnsi="Arial" w:cs="Arial"/>
                <w:i/>
                <w:iCs/>
              </w:rPr>
              <w:t xml:space="preserve"> cholerae</w:t>
            </w:r>
          </w:p>
        </w:tc>
        <w:tc>
          <w:tcPr>
            <w:tcW w:w="1415" w:type="dxa"/>
          </w:tcPr>
          <w:p w14:paraId="0D7951C1" w14:textId="77777777" w:rsidR="00990805" w:rsidRPr="009D4793" w:rsidRDefault="00990805" w:rsidP="0099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7" w:type="dxa"/>
          </w:tcPr>
          <w:p w14:paraId="02421E47" w14:textId="77777777" w:rsidR="00990805" w:rsidRPr="009D4793" w:rsidRDefault="00990805" w:rsidP="0099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3D903002" w14:textId="77777777" w:rsidR="00990805" w:rsidRPr="009D4793" w:rsidRDefault="00990805" w:rsidP="0099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4" w:type="dxa"/>
          </w:tcPr>
          <w:p w14:paraId="5F8E88A1" w14:textId="77777777" w:rsidR="00990805" w:rsidRPr="009D4793" w:rsidRDefault="00990805" w:rsidP="0099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5" w:type="dxa"/>
          </w:tcPr>
          <w:p w14:paraId="7A1C7967" w14:textId="77777777" w:rsidR="00990805" w:rsidRPr="009D4793" w:rsidRDefault="00990805" w:rsidP="0099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" w:type="dxa"/>
          </w:tcPr>
          <w:p w14:paraId="316A5A5B" w14:textId="77777777" w:rsidR="00990805" w:rsidRPr="009D4793" w:rsidRDefault="00990805" w:rsidP="0099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" w:type="dxa"/>
          </w:tcPr>
          <w:p w14:paraId="58192B4D" w14:textId="77777777" w:rsidR="00990805" w:rsidRPr="009D4793" w:rsidRDefault="00990805" w:rsidP="0099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" w:type="dxa"/>
          </w:tcPr>
          <w:p w14:paraId="589F056F" w14:textId="77777777" w:rsidR="00990805" w:rsidRPr="009D4793" w:rsidRDefault="00990805" w:rsidP="0099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4" w:type="dxa"/>
          </w:tcPr>
          <w:p w14:paraId="67A052B5" w14:textId="77777777" w:rsidR="00990805" w:rsidRPr="009D4793" w:rsidRDefault="00990805" w:rsidP="0099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8" w:type="dxa"/>
          </w:tcPr>
          <w:p w14:paraId="77578968" w14:textId="77777777" w:rsidR="00990805" w:rsidRPr="009D4793" w:rsidRDefault="00990805" w:rsidP="00990805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</w:tbl>
    <w:p w14:paraId="272A4BD1" w14:textId="77777777" w:rsidR="00990805" w:rsidRPr="00496FF1" w:rsidRDefault="00990805" w:rsidP="001F7AFE"/>
    <w:sectPr w:rsidR="00990805" w:rsidRPr="00496FF1" w:rsidSect="00CC5C1B">
      <w:type w:val="continuous"/>
      <w:pgSz w:w="23811" w:h="16838" w:orient="landscape" w:code="8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4F1"/>
    <w:rsid w:val="00063F52"/>
    <w:rsid w:val="00065A01"/>
    <w:rsid w:val="000C5B36"/>
    <w:rsid w:val="000F248B"/>
    <w:rsid w:val="001623CE"/>
    <w:rsid w:val="001916BE"/>
    <w:rsid w:val="001E22CE"/>
    <w:rsid w:val="001F3010"/>
    <w:rsid w:val="001F7AFE"/>
    <w:rsid w:val="00260B09"/>
    <w:rsid w:val="002A077E"/>
    <w:rsid w:val="002B290B"/>
    <w:rsid w:val="002F3D95"/>
    <w:rsid w:val="003556C7"/>
    <w:rsid w:val="003A5040"/>
    <w:rsid w:val="003C31C2"/>
    <w:rsid w:val="0041326C"/>
    <w:rsid w:val="004242D4"/>
    <w:rsid w:val="004512E3"/>
    <w:rsid w:val="004752B0"/>
    <w:rsid w:val="00480417"/>
    <w:rsid w:val="00496FF1"/>
    <w:rsid w:val="004A4377"/>
    <w:rsid w:val="00517128"/>
    <w:rsid w:val="005240A4"/>
    <w:rsid w:val="00564052"/>
    <w:rsid w:val="00604801"/>
    <w:rsid w:val="0065300C"/>
    <w:rsid w:val="00666C74"/>
    <w:rsid w:val="00712D3F"/>
    <w:rsid w:val="00736E1D"/>
    <w:rsid w:val="007B54F1"/>
    <w:rsid w:val="008574A9"/>
    <w:rsid w:val="00875BCB"/>
    <w:rsid w:val="008E348D"/>
    <w:rsid w:val="00990805"/>
    <w:rsid w:val="009A7741"/>
    <w:rsid w:val="009D4793"/>
    <w:rsid w:val="00A55E04"/>
    <w:rsid w:val="00A55E13"/>
    <w:rsid w:val="00A70BBF"/>
    <w:rsid w:val="00AA0F68"/>
    <w:rsid w:val="00AB1ABB"/>
    <w:rsid w:val="00AF1875"/>
    <w:rsid w:val="00AF3C75"/>
    <w:rsid w:val="00B04535"/>
    <w:rsid w:val="00B727A7"/>
    <w:rsid w:val="00B74824"/>
    <w:rsid w:val="00C165D3"/>
    <w:rsid w:val="00C56935"/>
    <w:rsid w:val="00C5736A"/>
    <w:rsid w:val="00C72E8E"/>
    <w:rsid w:val="00CC5C1B"/>
    <w:rsid w:val="00CD7D54"/>
    <w:rsid w:val="00D22C4B"/>
    <w:rsid w:val="00DE4D5B"/>
    <w:rsid w:val="00DE7105"/>
    <w:rsid w:val="00DF5DA1"/>
    <w:rsid w:val="00DF608D"/>
    <w:rsid w:val="00E21361"/>
    <w:rsid w:val="00E25B8B"/>
    <w:rsid w:val="00E400B9"/>
    <w:rsid w:val="00E87D93"/>
    <w:rsid w:val="00EB08D2"/>
    <w:rsid w:val="00F046D6"/>
    <w:rsid w:val="00F20DD4"/>
    <w:rsid w:val="00F228BB"/>
    <w:rsid w:val="00F47FDD"/>
    <w:rsid w:val="00F509CA"/>
    <w:rsid w:val="00F6267D"/>
    <w:rsid w:val="00F66595"/>
    <w:rsid w:val="00F67124"/>
    <w:rsid w:val="00FA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9BACC"/>
  <w15:chartTrackingRefBased/>
  <w15:docId w15:val="{ED32949D-2410-4BAF-AE79-FC3DD0BA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B5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A0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77E"/>
    <w:rPr>
      <w:rFonts w:ascii="Segoe UI" w:hAnsi="Segoe UI" w:cs="Segoe UI"/>
      <w:sz w:val="18"/>
      <w:szCs w:val="18"/>
    </w:rPr>
  </w:style>
  <w:style w:type="character" w:customStyle="1" w:styleId="message">
    <w:name w:val="message"/>
    <w:basedOn w:val="Fontepargpadro"/>
    <w:rsid w:val="008574A9"/>
  </w:style>
  <w:style w:type="character" w:styleId="Hyperlink">
    <w:name w:val="Hyperlink"/>
    <w:basedOn w:val="Fontepargpadro"/>
    <w:uiPriority w:val="99"/>
    <w:semiHidden/>
    <w:unhideWhenUsed/>
    <w:rsid w:val="008574A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04801"/>
    <w:rPr>
      <w:color w:val="954F72" w:themeColor="followedHyperlink"/>
      <w:u w:val="single"/>
    </w:rPr>
  </w:style>
  <w:style w:type="table" w:styleId="TabeladeGradeClara">
    <w:name w:val="Grid Table Light"/>
    <w:basedOn w:val="Tabelanormal"/>
    <w:uiPriority w:val="40"/>
    <w:rsid w:val="009908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6Colorida">
    <w:name w:val="Grid Table 6 Colorful"/>
    <w:basedOn w:val="Tabelanormal"/>
    <w:uiPriority w:val="51"/>
    <w:rsid w:val="009908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F641F-47B1-40FB-B687-21D86EA8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Sugizaki dos Santos</dc:creator>
  <cp:keywords/>
  <dc:description/>
  <cp:lastModifiedBy>Juliana Galvão</cp:lastModifiedBy>
  <cp:revision>14</cp:revision>
  <dcterms:created xsi:type="dcterms:W3CDTF">2024-04-24T19:47:00Z</dcterms:created>
  <dcterms:modified xsi:type="dcterms:W3CDTF">2024-05-0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ssociacao-brasileira-de-normas-tecnicas</vt:lpwstr>
  </property>
  <property fmtid="{D5CDD505-2E9C-101B-9397-08002B2CF9AE}" pid="7" name="Mendeley Recent Style Name 2_1">
    <vt:lpwstr>Associação Brasileira de Normas Técnicas (Portuguese - Brazil)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universidade-de-sao-paulo-escola-de-comunicacoes-e-artes-abnt</vt:lpwstr>
  </property>
  <property fmtid="{D5CDD505-2E9C-101B-9397-08002B2CF9AE}" pid="21" name="Mendeley Recent Style Name 9_1">
    <vt:lpwstr>Universidade de São Paulo - Escola de Comunicações e Artes - ABNT (Portuguese - Brazil)</vt:lpwstr>
  </property>
</Properties>
</file>